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2C" w:rsidRPr="006140E7" w:rsidRDefault="00472F2C" w:rsidP="00D765DA">
      <w:pPr>
        <w:pStyle w:val="a6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6140E7">
        <w:rPr>
          <w:rFonts w:ascii="ＭＳ 明朝" w:hAnsi="ＭＳ 明朝" w:hint="eastAsia"/>
          <w:sz w:val="21"/>
          <w:szCs w:val="21"/>
        </w:rPr>
        <w:t>様式第</w:t>
      </w:r>
      <w:r w:rsidRPr="006140E7">
        <w:rPr>
          <w:rFonts w:ascii="ＭＳ 明朝" w:hAnsi="ＭＳ 明朝"/>
          <w:sz w:val="21"/>
          <w:szCs w:val="21"/>
        </w:rPr>
        <w:t>5</w:t>
      </w:r>
      <w:r w:rsidRPr="006140E7">
        <w:rPr>
          <w:rFonts w:ascii="ＭＳ 明朝" w:hAnsi="ＭＳ 明朝" w:hint="eastAsia"/>
          <w:sz w:val="21"/>
          <w:szCs w:val="21"/>
        </w:rPr>
        <w:t>号</w:t>
      </w:r>
      <w:r w:rsidRPr="006140E7">
        <w:rPr>
          <w:rFonts w:ascii="ＭＳ 明朝" w:hAnsi="ＭＳ 明朝"/>
          <w:sz w:val="21"/>
          <w:szCs w:val="21"/>
        </w:rPr>
        <w:t>(</w:t>
      </w:r>
      <w:r w:rsidRPr="006140E7">
        <w:rPr>
          <w:rFonts w:ascii="ＭＳ 明朝" w:hAnsi="ＭＳ 明朝" w:hint="eastAsia"/>
          <w:sz w:val="21"/>
          <w:szCs w:val="21"/>
        </w:rPr>
        <w:t>第</w:t>
      </w:r>
      <w:r w:rsidRPr="006140E7">
        <w:rPr>
          <w:rFonts w:ascii="ＭＳ 明朝" w:hAnsi="ＭＳ 明朝"/>
          <w:sz w:val="21"/>
          <w:szCs w:val="21"/>
        </w:rPr>
        <w:t>11</w:t>
      </w:r>
      <w:r w:rsidRPr="006140E7">
        <w:rPr>
          <w:rFonts w:ascii="ＭＳ 明朝" w:hAnsi="ＭＳ 明朝" w:hint="eastAsia"/>
          <w:sz w:val="21"/>
          <w:szCs w:val="21"/>
        </w:rPr>
        <w:t>条関係</w:t>
      </w:r>
      <w:r w:rsidRPr="006140E7">
        <w:rPr>
          <w:rFonts w:ascii="ＭＳ 明朝" w:hAnsi="ＭＳ 明朝"/>
          <w:sz w:val="21"/>
          <w:szCs w:val="21"/>
        </w:rPr>
        <w:t xml:space="preserve">) </w:t>
      </w:r>
      <w:r w:rsidRPr="006140E7">
        <w:rPr>
          <w:rFonts w:ascii="ＭＳ 明朝" w:hAnsi="ＭＳ 明朝" w:hint="eastAsia"/>
          <w:sz w:val="21"/>
          <w:szCs w:val="21"/>
        </w:rPr>
        <w:t xml:space="preserve">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4"/>
      </w:tblGrid>
      <w:tr w:rsidR="00472F2C" w:rsidRPr="00A426C6" w:rsidTr="00472F2C">
        <w:tblPrEx>
          <w:tblCellMar>
            <w:top w:w="0" w:type="dxa"/>
            <w:bottom w:w="0" w:type="dxa"/>
          </w:tblCellMar>
        </w:tblPrEx>
        <w:trPr>
          <w:trHeight w:val="4166"/>
        </w:trPr>
        <w:tc>
          <w:tcPr>
            <w:tcW w:w="93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2F2C" w:rsidRPr="00A426C6" w:rsidRDefault="00472F2C" w:rsidP="00A50E87">
            <w:pPr>
              <w:spacing w:before="60"/>
              <w:jc w:val="center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水道用資材登録製品変更申請書</w:t>
            </w: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9B2E61">
            <w:pPr>
              <w:ind w:right="210"/>
              <w:jc w:val="right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年　　月　　日</w:t>
            </w:r>
            <w:r w:rsidR="009B2E61" w:rsidRPr="00A426C6">
              <w:rPr>
                <w:rFonts w:ascii="ＭＳ 明朝" w:hAnsi="ＭＳ 明朝" w:hint="eastAsia"/>
              </w:rPr>
              <w:t xml:space="preserve">　</w:t>
            </w:r>
            <w:r w:rsidRPr="00A426C6">
              <w:rPr>
                <w:rFonts w:ascii="ＭＳ 明朝" w:hAnsi="ＭＳ 明朝" w:hint="eastAsia"/>
              </w:rPr>
              <w:t xml:space="preserve">　</w:t>
            </w: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ind w:firstLineChars="100" w:firstLine="210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愛知中部水道企業団</w:t>
            </w: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　　企業長　　　　　　　　殿</w:t>
            </w: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ind w:right="2520" w:firstLineChars="1800" w:firstLine="3780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申請者　</w:t>
            </w:r>
            <w:r w:rsidRPr="00A426C6">
              <w:rPr>
                <w:rFonts w:ascii="ＭＳ 明朝" w:hAnsi="ＭＳ 明朝" w:hint="eastAsia"/>
                <w:spacing w:val="420"/>
                <w:kern w:val="0"/>
                <w:fitText w:val="1260" w:id="1115423744"/>
              </w:rPr>
              <w:t>住</w:t>
            </w:r>
            <w:r w:rsidRPr="00A426C6">
              <w:rPr>
                <w:rFonts w:ascii="ＭＳ 明朝" w:hAnsi="ＭＳ 明朝" w:hint="eastAsia"/>
                <w:kern w:val="0"/>
                <w:fitText w:val="1260" w:id="1115423744"/>
              </w:rPr>
              <w:t>所</w:t>
            </w:r>
          </w:p>
          <w:p w:rsidR="00472F2C" w:rsidRPr="00A426C6" w:rsidRDefault="00472F2C" w:rsidP="00A70FD3">
            <w:pPr>
              <w:ind w:right="420" w:firstLineChars="2200" w:firstLine="4620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商号又は名称　　　　　　　　　　　　</w:t>
            </w:r>
          </w:p>
          <w:p w:rsidR="00472F2C" w:rsidRPr="00A426C6" w:rsidRDefault="00472F2C" w:rsidP="009B2E61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A70FD3" w:rsidRPr="00A426C6">
              <w:rPr>
                <w:rFonts w:ascii="ＭＳ 明朝" w:hAnsi="ＭＳ 明朝" w:hint="eastAsia"/>
              </w:rPr>
              <w:t xml:space="preserve">    </w:t>
            </w:r>
            <w:r w:rsidRPr="00AF0CE6">
              <w:rPr>
                <w:rFonts w:ascii="ＭＳ 明朝" w:hAnsi="ＭＳ 明朝" w:hint="eastAsia"/>
                <w:spacing w:val="15"/>
                <w:kern w:val="0"/>
                <w:fitText w:val="1260" w:id="1115423745"/>
              </w:rPr>
              <w:t>代表者氏</w:t>
            </w:r>
            <w:r w:rsidRPr="00AF0CE6">
              <w:rPr>
                <w:rFonts w:ascii="ＭＳ 明朝" w:hAnsi="ＭＳ 明朝" w:hint="eastAsia"/>
                <w:spacing w:val="45"/>
                <w:kern w:val="0"/>
                <w:fitText w:val="1260" w:id="1115423745"/>
              </w:rPr>
              <w:t>名</w:t>
            </w:r>
            <w:r w:rsidRPr="00A426C6">
              <w:rPr>
                <w:rFonts w:ascii="ＭＳ 明朝" w:hAnsi="ＭＳ 明朝" w:hint="eastAsia"/>
              </w:rPr>
              <w:t xml:space="preserve">　　　　　　　</w:t>
            </w:r>
            <w:r w:rsidR="009B2E61" w:rsidRPr="00A426C6">
              <w:rPr>
                <w:rFonts w:ascii="ＭＳ 明朝" w:hAnsi="ＭＳ 明朝" w:hint="eastAsia"/>
              </w:rPr>
              <w:t xml:space="preserve">　</w:t>
            </w:r>
            <w:r w:rsidRPr="00A426C6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472F2C" w:rsidRPr="00A426C6" w:rsidTr="00472F2C">
        <w:tblPrEx>
          <w:tblCellMar>
            <w:top w:w="0" w:type="dxa"/>
            <w:bottom w:w="0" w:type="dxa"/>
          </w:tblCellMar>
        </w:tblPrEx>
        <w:trPr>
          <w:trHeight w:val="8395"/>
        </w:trPr>
        <w:tc>
          <w:tcPr>
            <w:tcW w:w="9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　下記のとおり水道用資材登録製品を変更したので、関係書類を添えて申請します。</w:t>
            </w: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jc w:val="center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記</w:t>
            </w: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/>
              </w:rPr>
              <w:t>1</w:t>
            </w:r>
            <w:r w:rsidRPr="00A426C6">
              <w:rPr>
                <w:rFonts w:ascii="ＭＳ 明朝" w:hAnsi="ＭＳ 明朝" w:hint="eastAsia"/>
              </w:rPr>
              <w:t xml:space="preserve">　登録製品名及び登録番号</w:t>
            </w: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/>
              </w:rPr>
              <w:t>2</w:t>
            </w:r>
            <w:r w:rsidRPr="00A426C6">
              <w:rPr>
                <w:rFonts w:ascii="ＭＳ 明朝" w:hAnsi="ＭＳ 明朝" w:hint="eastAsia"/>
              </w:rPr>
              <w:t xml:space="preserve">　登録製品の変更事項</w:t>
            </w: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/>
              </w:rPr>
              <w:t>3</w:t>
            </w:r>
            <w:r w:rsidRPr="00A426C6">
              <w:rPr>
                <w:rFonts w:ascii="ＭＳ 明朝" w:hAnsi="ＭＳ 明朝" w:hint="eastAsia"/>
              </w:rPr>
              <w:t xml:space="preserve">　連絡責任者及び連絡先電話番号</w:t>
            </w: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</w:p>
          <w:p w:rsidR="00472F2C" w:rsidRPr="00A426C6" w:rsidRDefault="00472F2C" w:rsidP="00A50E87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/>
              </w:rPr>
              <w:t>4</w:t>
            </w:r>
            <w:r w:rsidRPr="00A426C6">
              <w:rPr>
                <w:rFonts w:ascii="ＭＳ 明朝" w:hAnsi="ＭＳ 明朝" w:hint="eastAsia"/>
              </w:rPr>
              <w:t xml:space="preserve">　提出部数及び添付書類</w:t>
            </w:r>
          </w:p>
          <w:p w:rsidR="00472F2C" w:rsidRPr="00A426C6" w:rsidRDefault="00472F2C" w:rsidP="00A50E87">
            <w:pPr>
              <w:ind w:firstLineChars="50" w:firstLine="105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/>
              </w:rPr>
              <w:t xml:space="preserve">(1) </w:t>
            </w:r>
            <w:r w:rsidRPr="00A426C6">
              <w:rPr>
                <w:rFonts w:ascii="ＭＳ 明朝" w:hAnsi="ＭＳ 明朝" w:hint="eastAsia"/>
              </w:rPr>
              <w:t>提出部数は２部とする。</w:t>
            </w:r>
          </w:p>
          <w:p w:rsidR="00472F2C" w:rsidRPr="00A426C6" w:rsidRDefault="00472F2C" w:rsidP="00A50E87">
            <w:pPr>
              <w:ind w:firstLineChars="50" w:firstLine="105"/>
              <w:rPr>
                <w:rFonts w:ascii="ＭＳ 明朝" w:hAnsi="ＭＳ 明朝" w:hint="eastAsia"/>
              </w:rPr>
            </w:pPr>
            <w:r w:rsidRPr="00A426C6">
              <w:rPr>
                <w:rFonts w:ascii="ＭＳ 明朝" w:hAnsi="ＭＳ 明朝"/>
              </w:rPr>
              <w:t>(2)</w:t>
            </w:r>
            <w:r w:rsidRPr="00A426C6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426C6">
              <w:rPr>
                <w:rFonts w:ascii="ＭＳ 明朝" w:hAnsi="ＭＳ 明朝" w:hint="eastAsia"/>
              </w:rPr>
              <w:t>登録者の変更事項が確認できるものを添付すること。</w:t>
            </w:r>
          </w:p>
          <w:p w:rsidR="00A70FD3" w:rsidRPr="00A426C6" w:rsidRDefault="00A70FD3" w:rsidP="00A50E87">
            <w:pPr>
              <w:ind w:firstLineChars="50" w:firstLine="105"/>
              <w:rPr>
                <w:rFonts w:ascii="ＭＳ 明朝" w:hAnsi="ＭＳ 明朝" w:hint="eastAsia"/>
              </w:rPr>
            </w:pPr>
          </w:p>
          <w:p w:rsidR="00A70FD3" w:rsidRPr="00A426C6" w:rsidRDefault="00A70FD3" w:rsidP="00A70FD3">
            <w:pPr>
              <w:rPr>
                <w:rFonts w:ascii="ＭＳ 明朝" w:hAnsi="ＭＳ 明朝" w:hint="eastAsia"/>
              </w:rPr>
            </w:pPr>
          </w:p>
          <w:p w:rsidR="009B2E61" w:rsidRPr="00A426C6" w:rsidRDefault="009B2E61" w:rsidP="00A70FD3">
            <w:pPr>
              <w:rPr>
                <w:rFonts w:ascii="ＭＳ 明朝" w:hAnsi="ＭＳ 明朝" w:hint="eastAsia"/>
              </w:rPr>
            </w:pPr>
          </w:p>
          <w:p w:rsidR="009B2E61" w:rsidRPr="00A426C6" w:rsidRDefault="009B2E61" w:rsidP="00A70FD3">
            <w:pPr>
              <w:rPr>
                <w:rFonts w:ascii="ＭＳ 明朝" w:hAnsi="ＭＳ 明朝" w:hint="eastAsia"/>
              </w:rPr>
            </w:pPr>
          </w:p>
          <w:p w:rsidR="009B2E61" w:rsidRPr="00A426C6" w:rsidRDefault="009B2E61" w:rsidP="00A70FD3">
            <w:pPr>
              <w:rPr>
                <w:rFonts w:ascii="ＭＳ 明朝" w:hAnsi="ＭＳ 明朝" w:hint="eastAsia"/>
              </w:rPr>
            </w:pPr>
          </w:p>
          <w:p w:rsidR="009B2E61" w:rsidRPr="00A426C6" w:rsidRDefault="009B2E61" w:rsidP="00A70FD3">
            <w:pPr>
              <w:rPr>
                <w:rFonts w:ascii="ＭＳ 明朝" w:hAnsi="ＭＳ 明朝"/>
              </w:rPr>
            </w:pPr>
          </w:p>
        </w:tc>
      </w:tr>
    </w:tbl>
    <w:p w:rsidR="00AC7D0A" w:rsidRPr="002241C4" w:rsidRDefault="00AC7D0A" w:rsidP="00616B1F">
      <w:pPr>
        <w:pStyle w:val="a6"/>
        <w:ind w:left="0"/>
        <w:rPr>
          <w:rFonts w:ascii="ＭＳ 明朝" w:hAnsi="ＭＳ 明朝"/>
          <w:sz w:val="22"/>
          <w:szCs w:val="22"/>
        </w:rPr>
      </w:pPr>
    </w:p>
    <w:sectPr w:rsidR="00AC7D0A" w:rsidRPr="002241C4" w:rsidSect="00616B1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52" w:rsidRDefault="00983252">
      <w:r>
        <w:separator/>
      </w:r>
    </w:p>
  </w:endnote>
  <w:endnote w:type="continuationSeparator" w:id="0">
    <w:p w:rsidR="00983252" w:rsidRDefault="0098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52" w:rsidRDefault="00983252">
      <w:r>
        <w:separator/>
      </w:r>
    </w:p>
  </w:footnote>
  <w:footnote w:type="continuationSeparator" w:id="0">
    <w:p w:rsidR="00983252" w:rsidRDefault="0098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0737A"/>
    <w:multiLevelType w:val="hybridMultilevel"/>
    <w:tmpl w:val="A05EDE76"/>
    <w:lvl w:ilvl="0" w:tplc="0E96EAF0">
      <w:start w:val="1"/>
      <w:numFmt w:val="decimal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55"/>
    <w:rsid w:val="00005CB3"/>
    <w:rsid w:val="000066D6"/>
    <w:rsid w:val="00007A20"/>
    <w:rsid w:val="00021199"/>
    <w:rsid w:val="00026B8B"/>
    <w:rsid w:val="00027FD0"/>
    <w:rsid w:val="00031794"/>
    <w:rsid w:val="00036AB4"/>
    <w:rsid w:val="00040903"/>
    <w:rsid w:val="0004373A"/>
    <w:rsid w:val="000512DC"/>
    <w:rsid w:val="000520F2"/>
    <w:rsid w:val="00052A1D"/>
    <w:rsid w:val="000713E4"/>
    <w:rsid w:val="00071CE9"/>
    <w:rsid w:val="0007695B"/>
    <w:rsid w:val="00082CF1"/>
    <w:rsid w:val="00094104"/>
    <w:rsid w:val="00095B36"/>
    <w:rsid w:val="000A6827"/>
    <w:rsid w:val="000B7BD7"/>
    <w:rsid w:val="000C6F68"/>
    <w:rsid w:val="000D1F09"/>
    <w:rsid w:val="000D30C1"/>
    <w:rsid w:val="000D330D"/>
    <w:rsid w:val="000E765C"/>
    <w:rsid w:val="000F115E"/>
    <w:rsid w:val="000F3122"/>
    <w:rsid w:val="000F62D0"/>
    <w:rsid w:val="00102A33"/>
    <w:rsid w:val="00104460"/>
    <w:rsid w:val="00120EAF"/>
    <w:rsid w:val="00127544"/>
    <w:rsid w:val="00127C50"/>
    <w:rsid w:val="00134765"/>
    <w:rsid w:val="001439CA"/>
    <w:rsid w:val="00144BB0"/>
    <w:rsid w:val="00173A84"/>
    <w:rsid w:val="00174E24"/>
    <w:rsid w:val="001759D2"/>
    <w:rsid w:val="001777E7"/>
    <w:rsid w:val="00190066"/>
    <w:rsid w:val="00194CB7"/>
    <w:rsid w:val="00196999"/>
    <w:rsid w:val="001A0F51"/>
    <w:rsid w:val="001A5A6E"/>
    <w:rsid w:val="001B6A1C"/>
    <w:rsid w:val="001C1788"/>
    <w:rsid w:val="001C6CA9"/>
    <w:rsid w:val="001D1E1B"/>
    <w:rsid w:val="001D5A8F"/>
    <w:rsid w:val="001E1087"/>
    <w:rsid w:val="001E2E5C"/>
    <w:rsid w:val="001E6E96"/>
    <w:rsid w:val="001F2563"/>
    <w:rsid w:val="001F7011"/>
    <w:rsid w:val="001F758A"/>
    <w:rsid w:val="00214E8A"/>
    <w:rsid w:val="00216F5D"/>
    <w:rsid w:val="002241C4"/>
    <w:rsid w:val="00226639"/>
    <w:rsid w:val="00236B81"/>
    <w:rsid w:val="002400A6"/>
    <w:rsid w:val="00241267"/>
    <w:rsid w:val="00254088"/>
    <w:rsid w:val="00264F7F"/>
    <w:rsid w:val="00266C4D"/>
    <w:rsid w:val="002800BE"/>
    <w:rsid w:val="002816F0"/>
    <w:rsid w:val="0029588A"/>
    <w:rsid w:val="00296BBB"/>
    <w:rsid w:val="002A0539"/>
    <w:rsid w:val="002B15A8"/>
    <w:rsid w:val="002B586A"/>
    <w:rsid w:val="002C179A"/>
    <w:rsid w:val="002D3EC4"/>
    <w:rsid w:val="002E3347"/>
    <w:rsid w:val="002E4C94"/>
    <w:rsid w:val="002E79B5"/>
    <w:rsid w:val="002F013B"/>
    <w:rsid w:val="002F06F2"/>
    <w:rsid w:val="002F5838"/>
    <w:rsid w:val="003102C7"/>
    <w:rsid w:val="00314598"/>
    <w:rsid w:val="0032227C"/>
    <w:rsid w:val="003375EC"/>
    <w:rsid w:val="00337F1B"/>
    <w:rsid w:val="0034086A"/>
    <w:rsid w:val="0035249D"/>
    <w:rsid w:val="00354B07"/>
    <w:rsid w:val="00356950"/>
    <w:rsid w:val="00361FFC"/>
    <w:rsid w:val="00377A42"/>
    <w:rsid w:val="00384E6E"/>
    <w:rsid w:val="00386C91"/>
    <w:rsid w:val="00387E81"/>
    <w:rsid w:val="0039142E"/>
    <w:rsid w:val="003A73B5"/>
    <w:rsid w:val="003C4266"/>
    <w:rsid w:val="003C6BAF"/>
    <w:rsid w:val="003D4205"/>
    <w:rsid w:val="003E37AA"/>
    <w:rsid w:val="003E48CE"/>
    <w:rsid w:val="003E7444"/>
    <w:rsid w:val="003F2FD8"/>
    <w:rsid w:val="004066BB"/>
    <w:rsid w:val="00430E74"/>
    <w:rsid w:val="0043175C"/>
    <w:rsid w:val="0043469C"/>
    <w:rsid w:val="00444F69"/>
    <w:rsid w:val="00445079"/>
    <w:rsid w:val="004476B4"/>
    <w:rsid w:val="00455323"/>
    <w:rsid w:val="004601A6"/>
    <w:rsid w:val="00472F2C"/>
    <w:rsid w:val="00476CCE"/>
    <w:rsid w:val="004853D1"/>
    <w:rsid w:val="00491275"/>
    <w:rsid w:val="00494BD8"/>
    <w:rsid w:val="004A2687"/>
    <w:rsid w:val="004A2D4D"/>
    <w:rsid w:val="004C0ED2"/>
    <w:rsid w:val="004E3BE0"/>
    <w:rsid w:val="004F16E3"/>
    <w:rsid w:val="004F1FDB"/>
    <w:rsid w:val="00507485"/>
    <w:rsid w:val="00513186"/>
    <w:rsid w:val="00534F57"/>
    <w:rsid w:val="00546381"/>
    <w:rsid w:val="00553260"/>
    <w:rsid w:val="005571E2"/>
    <w:rsid w:val="00567E6C"/>
    <w:rsid w:val="0057362A"/>
    <w:rsid w:val="00574A50"/>
    <w:rsid w:val="00590E67"/>
    <w:rsid w:val="00593011"/>
    <w:rsid w:val="00593F7E"/>
    <w:rsid w:val="00594761"/>
    <w:rsid w:val="005A0E6E"/>
    <w:rsid w:val="005A2AAE"/>
    <w:rsid w:val="005A7D16"/>
    <w:rsid w:val="005B1E84"/>
    <w:rsid w:val="005B7831"/>
    <w:rsid w:val="005B7EFC"/>
    <w:rsid w:val="005D7655"/>
    <w:rsid w:val="005E2B29"/>
    <w:rsid w:val="00605E3F"/>
    <w:rsid w:val="00610FCC"/>
    <w:rsid w:val="006140E7"/>
    <w:rsid w:val="0061678E"/>
    <w:rsid w:val="00616B1F"/>
    <w:rsid w:val="0062078F"/>
    <w:rsid w:val="0062564E"/>
    <w:rsid w:val="006333BA"/>
    <w:rsid w:val="00641697"/>
    <w:rsid w:val="0064194A"/>
    <w:rsid w:val="00644C86"/>
    <w:rsid w:val="0065397B"/>
    <w:rsid w:val="00665C56"/>
    <w:rsid w:val="00670507"/>
    <w:rsid w:val="006917FB"/>
    <w:rsid w:val="00692E49"/>
    <w:rsid w:val="006C0D28"/>
    <w:rsid w:val="006D2C0F"/>
    <w:rsid w:val="006D4EF8"/>
    <w:rsid w:val="006E0397"/>
    <w:rsid w:val="006E2AE2"/>
    <w:rsid w:val="006F0945"/>
    <w:rsid w:val="006F180E"/>
    <w:rsid w:val="007015C1"/>
    <w:rsid w:val="00702AB6"/>
    <w:rsid w:val="00707152"/>
    <w:rsid w:val="007317C4"/>
    <w:rsid w:val="0073203F"/>
    <w:rsid w:val="007351A9"/>
    <w:rsid w:val="007438F5"/>
    <w:rsid w:val="007615C9"/>
    <w:rsid w:val="007822B6"/>
    <w:rsid w:val="0078602D"/>
    <w:rsid w:val="0079698C"/>
    <w:rsid w:val="007B3351"/>
    <w:rsid w:val="007C0B3D"/>
    <w:rsid w:val="007C699D"/>
    <w:rsid w:val="007D0161"/>
    <w:rsid w:val="007E63BF"/>
    <w:rsid w:val="007F1F0E"/>
    <w:rsid w:val="007F7AB7"/>
    <w:rsid w:val="008064BA"/>
    <w:rsid w:val="00824C57"/>
    <w:rsid w:val="00833B94"/>
    <w:rsid w:val="00846C09"/>
    <w:rsid w:val="008679F6"/>
    <w:rsid w:val="008701BC"/>
    <w:rsid w:val="00870FFA"/>
    <w:rsid w:val="00886611"/>
    <w:rsid w:val="00892D7F"/>
    <w:rsid w:val="008A6190"/>
    <w:rsid w:val="008B028D"/>
    <w:rsid w:val="008B318B"/>
    <w:rsid w:val="008C26E7"/>
    <w:rsid w:val="008D390B"/>
    <w:rsid w:val="008F150D"/>
    <w:rsid w:val="008F45DF"/>
    <w:rsid w:val="00902CEF"/>
    <w:rsid w:val="00904098"/>
    <w:rsid w:val="00926540"/>
    <w:rsid w:val="009313D0"/>
    <w:rsid w:val="00932E88"/>
    <w:rsid w:val="009372AB"/>
    <w:rsid w:val="009444B3"/>
    <w:rsid w:val="009451CB"/>
    <w:rsid w:val="00951B60"/>
    <w:rsid w:val="00954F03"/>
    <w:rsid w:val="00963344"/>
    <w:rsid w:val="00966A30"/>
    <w:rsid w:val="00967683"/>
    <w:rsid w:val="0097282B"/>
    <w:rsid w:val="00983252"/>
    <w:rsid w:val="009B1CC7"/>
    <w:rsid w:val="009B2E61"/>
    <w:rsid w:val="009C2415"/>
    <w:rsid w:val="009C3923"/>
    <w:rsid w:val="009E4CBD"/>
    <w:rsid w:val="009F1BA2"/>
    <w:rsid w:val="00A01027"/>
    <w:rsid w:val="00A06352"/>
    <w:rsid w:val="00A11848"/>
    <w:rsid w:val="00A13EC3"/>
    <w:rsid w:val="00A169AC"/>
    <w:rsid w:val="00A22842"/>
    <w:rsid w:val="00A2574D"/>
    <w:rsid w:val="00A342C5"/>
    <w:rsid w:val="00A426C6"/>
    <w:rsid w:val="00A44D07"/>
    <w:rsid w:val="00A47736"/>
    <w:rsid w:val="00A50E87"/>
    <w:rsid w:val="00A52465"/>
    <w:rsid w:val="00A525F4"/>
    <w:rsid w:val="00A70FD3"/>
    <w:rsid w:val="00A73053"/>
    <w:rsid w:val="00A74435"/>
    <w:rsid w:val="00A77F30"/>
    <w:rsid w:val="00A80C2D"/>
    <w:rsid w:val="00A91F5B"/>
    <w:rsid w:val="00AB1E18"/>
    <w:rsid w:val="00AC7D0A"/>
    <w:rsid w:val="00AD6F8D"/>
    <w:rsid w:val="00AE26A2"/>
    <w:rsid w:val="00AE2E3D"/>
    <w:rsid w:val="00AF0CE6"/>
    <w:rsid w:val="00AF40E9"/>
    <w:rsid w:val="00B06092"/>
    <w:rsid w:val="00B06FD8"/>
    <w:rsid w:val="00B24B90"/>
    <w:rsid w:val="00B2624F"/>
    <w:rsid w:val="00B3739A"/>
    <w:rsid w:val="00B400A9"/>
    <w:rsid w:val="00B40CEC"/>
    <w:rsid w:val="00B447D7"/>
    <w:rsid w:val="00B523A3"/>
    <w:rsid w:val="00B56EF9"/>
    <w:rsid w:val="00B620C4"/>
    <w:rsid w:val="00B635CE"/>
    <w:rsid w:val="00B70A75"/>
    <w:rsid w:val="00B7113D"/>
    <w:rsid w:val="00B71691"/>
    <w:rsid w:val="00B75D32"/>
    <w:rsid w:val="00B8434C"/>
    <w:rsid w:val="00BA0DDF"/>
    <w:rsid w:val="00BA4D38"/>
    <w:rsid w:val="00BB0D9E"/>
    <w:rsid w:val="00BB304F"/>
    <w:rsid w:val="00BC00A5"/>
    <w:rsid w:val="00BC521D"/>
    <w:rsid w:val="00BD1928"/>
    <w:rsid w:val="00BD795B"/>
    <w:rsid w:val="00BE5395"/>
    <w:rsid w:val="00BE6628"/>
    <w:rsid w:val="00BF5F6A"/>
    <w:rsid w:val="00BF6935"/>
    <w:rsid w:val="00C021F6"/>
    <w:rsid w:val="00C11B2E"/>
    <w:rsid w:val="00C12B58"/>
    <w:rsid w:val="00C17673"/>
    <w:rsid w:val="00C26C85"/>
    <w:rsid w:val="00C30779"/>
    <w:rsid w:val="00C4030F"/>
    <w:rsid w:val="00C4085C"/>
    <w:rsid w:val="00C4108E"/>
    <w:rsid w:val="00C44EB4"/>
    <w:rsid w:val="00C67AB6"/>
    <w:rsid w:val="00C764D8"/>
    <w:rsid w:val="00C779D9"/>
    <w:rsid w:val="00C910B9"/>
    <w:rsid w:val="00CA1130"/>
    <w:rsid w:val="00CA7FE2"/>
    <w:rsid w:val="00CB31F8"/>
    <w:rsid w:val="00CD1445"/>
    <w:rsid w:val="00CF3232"/>
    <w:rsid w:val="00CF4899"/>
    <w:rsid w:val="00CF7F29"/>
    <w:rsid w:val="00D01017"/>
    <w:rsid w:val="00D025F9"/>
    <w:rsid w:val="00D03288"/>
    <w:rsid w:val="00D128D9"/>
    <w:rsid w:val="00D13037"/>
    <w:rsid w:val="00D2189F"/>
    <w:rsid w:val="00D40E32"/>
    <w:rsid w:val="00D478BB"/>
    <w:rsid w:val="00D5538A"/>
    <w:rsid w:val="00D6157E"/>
    <w:rsid w:val="00D6322B"/>
    <w:rsid w:val="00D765DA"/>
    <w:rsid w:val="00D834FA"/>
    <w:rsid w:val="00D95C83"/>
    <w:rsid w:val="00DA362C"/>
    <w:rsid w:val="00E00C9F"/>
    <w:rsid w:val="00E00D92"/>
    <w:rsid w:val="00E00F6E"/>
    <w:rsid w:val="00E01209"/>
    <w:rsid w:val="00E34A54"/>
    <w:rsid w:val="00E35401"/>
    <w:rsid w:val="00E41A91"/>
    <w:rsid w:val="00E5683F"/>
    <w:rsid w:val="00E7289F"/>
    <w:rsid w:val="00E72CB1"/>
    <w:rsid w:val="00E77B12"/>
    <w:rsid w:val="00E85215"/>
    <w:rsid w:val="00E95EDB"/>
    <w:rsid w:val="00E96BEE"/>
    <w:rsid w:val="00EC31A0"/>
    <w:rsid w:val="00ED1D90"/>
    <w:rsid w:val="00EE3AF0"/>
    <w:rsid w:val="00EF05DE"/>
    <w:rsid w:val="00EF3B0F"/>
    <w:rsid w:val="00F002FF"/>
    <w:rsid w:val="00F16835"/>
    <w:rsid w:val="00F263FE"/>
    <w:rsid w:val="00F504EB"/>
    <w:rsid w:val="00F539B8"/>
    <w:rsid w:val="00F53E5E"/>
    <w:rsid w:val="00F72BA1"/>
    <w:rsid w:val="00F73171"/>
    <w:rsid w:val="00F73190"/>
    <w:rsid w:val="00F83A37"/>
    <w:rsid w:val="00F96600"/>
    <w:rsid w:val="00FA00FF"/>
    <w:rsid w:val="00FA2A90"/>
    <w:rsid w:val="00FA5AFC"/>
    <w:rsid w:val="00FB0B85"/>
    <w:rsid w:val="00FD1A1C"/>
    <w:rsid w:val="00FE1727"/>
    <w:rsid w:val="00FE26E7"/>
    <w:rsid w:val="00FE3ACB"/>
    <w:rsid w:val="00FE5196"/>
    <w:rsid w:val="00FF05C9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0D594EB-5ACD-49BA-B86E-B0ADEA06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1"/>
    </w:pPr>
    <w:rPr>
      <w:sz w:val="24"/>
    </w:rPr>
  </w:style>
  <w:style w:type="paragraph" w:styleId="2">
    <w:name w:val="Body Text Indent 2"/>
    <w:basedOn w:val="a"/>
    <w:pPr>
      <w:ind w:leftChars="114" w:left="239" w:firstLineChars="17" w:firstLine="41"/>
    </w:pPr>
    <w:rPr>
      <w:sz w:val="24"/>
    </w:rPr>
  </w:style>
  <w:style w:type="paragraph" w:styleId="a7">
    <w:name w:val="Block Text"/>
    <w:basedOn w:val="a"/>
    <w:rsid w:val="00665C56"/>
    <w:pPr>
      <w:spacing w:line="350" w:lineRule="exact"/>
      <w:ind w:left="200" w:right="100" w:hangingChars="100" w:hanging="200"/>
    </w:pPr>
    <w:rPr>
      <w:rFonts w:cs="Century"/>
      <w:sz w:val="20"/>
      <w:szCs w:val="20"/>
      <w:u w:val="thick"/>
    </w:rPr>
  </w:style>
  <w:style w:type="paragraph" w:styleId="a8">
    <w:name w:val="Balloon Text"/>
    <w:basedOn w:val="a"/>
    <w:link w:val="a9"/>
    <w:rsid w:val="00951B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1B6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20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E0D7-63C6-42E1-9D5E-1A5A0911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規程の制定について(案)</vt:lpstr>
      <vt:lpstr>文書管理規程の制定について(案)</vt:lpstr>
    </vt:vector>
  </TitlesOfParts>
  <Company>愛知中部水道企業団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規程の制定について(案)</dc:title>
  <dc:subject/>
  <dc:creator>愛知中部水道企業団</dc:creator>
  <cp:keywords/>
  <cp:lastModifiedBy>鈴木 和也</cp:lastModifiedBy>
  <cp:revision>2</cp:revision>
  <cp:lastPrinted>2016-03-01T10:13:00Z</cp:lastPrinted>
  <dcterms:created xsi:type="dcterms:W3CDTF">2021-12-20T07:52:00Z</dcterms:created>
  <dcterms:modified xsi:type="dcterms:W3CDTF">2021-12-20T07:52:00Z</dcterms:modified>
</cp:coreProperties>
</file>